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4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5001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4 13 32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14367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GDALENA GUANAY SEGU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39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30:02.04338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30:0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